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4A4" w:rsidRDefault="0051707A" w:rsidP="00455AB2">
      <w:pPr>
        <w:pStyle w:val="a6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B73E9E" wp14:editId="35EA2E0F">
                <wp:simplePos x="0" y="0"/>
                <wp:positionH relativeFrom="page">
                  <wp:posOffset>4048125</wp:posOffset>
                </wp:positionH>
                <wp:positionV relativeFrom="page">
                  <wp:posOffset>1076324</wp:posOffset>
                </wp:positionV>
                <wp:extent cx="3108960" cy="2257425"/>
                <wp:effectExtent l="0" t="0" r="1524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88" w:rsidRPr="00220688" w:rsidRDefault="00220688" w:rsidP="00220688">
                            <w:pPr>
                              <w:spacing w:before="120"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220688">
                              <w:rPr>
                                <w:sz w:val="28"/>
                                <w:szCs w:val="28"/>
                              </w:rPr>
                              <w:t xml:space="preserve">Главам муниципальных образований </w:t>
                            </w:r>
                            <w:r w:rsidRPr="00220688">
                              <w:rPr>
                                <w:sz w:val="28"/>
                                <w:szCs w:val="28"/>
                              </w:rPr>
                              <w:br/>
                              <w:t>Пермского края</w:t>
                            </w:r>
                          </w:p>
                          <w:p w:rsidR="00220688" w:rsidRDefault="00220688" w:rsidP="00FE20D7">
                            <w:pPr>
                              <w:spacing w:before="120"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220688">
                              <w:rPr>
                                <w:sz w:val="28"/>
                                <w:szCs w:val="28"/>
                              </w:rPr>
                              <w:t>(по списку)</w:t>
                            </w:r>
                          </w:p>
                          <w:p w:rsidR="00FE20D7" w:rsidRDefault="00FE20D7" w:rsidP="007D5EEF">
                            <w:pPr>
                              <w:pStyle w:val="a3"/>
                              <w:spacing w:before="120"/>
                              <w:rPr>
                                <w:szCs w:val="28"/>
                              </w:rPr>
                            </w:pPr>
                          </w:p>
                          <w:p w:rsidR="0051707A" w:rsidRDefault="0051707A" w:rsidP="007D5EEF">
                            <w:pPr>
                              <w:pStyle w:val="a3"/>
                              <w:spacing w:before="120"/>
                              <w:rPr>
                                <w:szCs w:val="28"/>
                              </w:rPr>
                            </w:pPr>
                          </w:p>
                          <w:p w:rsidR="00B81896" w:rsidRPr="007D5EEF" w:rsidRDefault="00B81896" w:rsidP="007D5EEF">
                            <w:pPr>
                              <w:pStyle w:val="a3"/>
                              <w:spacing w:before="120"/>
                              <w:rPr>
                                <w:szCs w:val="28"/>
                              </w:rPr>
                            </w:pPr>
                          </w:p>
                          <w:p w:rsidR="001340BA" w:rsidRPr="007C25BE" w:rsidRDefault="001340BA" w:rsidP="001340BA">
                            <w:pPr>
                              <w:pStyle w:val="a3"/>
                              <w:spacing w:before="120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73E9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8.75pt;margin-top:84.75pt;width:244.8pt;height:177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94rAIAAKo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" filled="f" stroked="f">
                <v:textbox inset="0,0,0,0">
                  <w:txbxContent>
                    <w:p w:rsidR="00220688" w:rsidRPr="00220688" w:rsidRDefault="00220688" w:rsidP="00220688">
                      <w:pPr>
                        <w:spacing w:before="120" w:line="240" w:lineRule="exact"/>
                        <w:rPr>
                          <w:sz w:val="28"/>
                          <w:szCs w:val="28"/>
                        </w:rPr>
                      </w:pPr>
                      <w:r w:rsidRPr="00220688">
                        <w:rPr>
                          <w:sz w:val="28"/>
                          <w:szCs w:val="28"/>
                        </w:rPr>
                        <w:t xml:space="preserve">Главам муниципальных образований </w:t>
                      </w:r>
                      <w:r w:rsidRPr="00220688">
                        <w:rPr>
                          <w:sz w:val="28"/>
                          <w:szCs w:val="28"/>
                        </w:rPr>
                        <w:br/>
                        <w:t>Пермского края</w:t>
                      </w:r>
                    </w:p>
                    <w:p w:rsidR="00220688" w:rsidRDefault="00220688" w:rsidP="00FE20D7">
                      <w:pPr>
                        <w:spacing w:before="120" w:line="240" w:lineRule="exact"/>
                        <w:rPr>
                          <w:sz w:val="28"/>
                          <w:szCs w:val="28"/>
                        </w:rPr>
                      </w:pPr>
                      <w:r w:rsidRPr="00220688">
                        <w:rPr>
                          <w:sz w:val="28"/>
                          <w:szCs w:val="28"/>
                        </w:rPr>
                        <w:t>(по списку)</w:t>
                      </w:r>
                    </w:p>
                    <w:p w:rsidR="00FE20D7" w:rsidRDefault="00FE20D7" w:rsidP="007D5EEF">
                      <w:pPr>
                        <w:pStyle w:val="a3"/>
                        <w:spacing w:before="120"/>
                        <w:rPr>
                          <w:szCs w:val="28"/>
                        </w:rPr>
                      </w:pPr>
                    </w:p>
                    <w:p w:rsidR="0051707A" w:rsidRDefault="0051707A" w:rsidP="007D5EEF">
                      <w:pPr>
                        <w:pStyle w:val="a3"/>
                        <w:spacing w:before="120"/>
                        <w:rPr>
                          <w:szCs w:val="28"/>
                        </w:rPr>
                      </w:pPr>
                    </w:p>
                    <w:p w:rsidR="00B81896" w:rsidRPr="007D5EEF" w:rsidRDefault="00B81896" w:rsidP="007D5EEF">
                      <w:pPr>
                        <w:pStyle w:val="a3"/>
                        <w:spacing w:before="120"/>
                        <w:rPr>
                          <w:szCs w:val="28"/>
                        </w:rPr>
                      </w:pPr>
                    </w:p>
                    <w:p w:rsidR="001340BA" w:rsidRPr="007C25BE" w:rsidRDefault="001340BA" w:rsidP="001340BA">
                      <w:pPr>
                        <w:pStyle w:val="a3"/>
                        <w:spacing w:before="120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64A4">
        <w:rPr>
          <w:noProof/>
        </w:rPr>
        <w:drawing>
          <wp:anchor distT="0" distB="0" distL="114300" distR="114300" simplePos="0" relativeHeight="251663360" behindDoc="1" locked="0" layoutInCell="1" allowOverlap="1" wp14:anchorId="69B2EDE7" wp14:editId="105DA5D1">
            <wp:simplePos x="0" y="0"/>
            <wp:positionH relativeFrom="column">
              <wp:posOffset>-16510</wp:posOffset>
            </wp:positionH>
            <wp:positionV relativeFrom="paragraph">
              <wp:posOffset>-496570</wp:posOffset>
            </wp:positionV>
            <wp:extent cx="6296025" cy="2819400"/>
            <wp:effectExtent l="19050" t="0" r="9525" b="0"/>
            <wp:wrapNone/>
            <wp:docPr id="9" name="Рисунок 9" descr="C:\Documents and Settings\Admin\Рабочий стол\1   2.jpg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1   2.jpg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4A4" w:rsidRDefault="00D964A4" w:rsidP="00455AB2">
      <w:pPr>
        <w:pStyle w:val="a6"/>
        <w:rPr>
          <w:lang w:val="en-US"/>
        </w:rPr>
      </w:pPr>
    </w:p>
    <w:p w:rsidR="00D964A4" w:rsidRDefault="00D964A4" w:rsidP="00455AB2">
      <w:pPr>
        <w:pStyle w:val="a6"/>
        <w:rPr>
          <w:lang w:val="en-US"/>
        </w:rPr>
      </w:pPr>
    </w:p>
    <w:p w:rsidR="00455AB2" w:rsidRDefault="003D3A71" w:rsidP="00455AB2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742B7D" wp14:editId="22B51F32">
                <wp:simplePos x="0" y="0"/>
                <wp:positionH relativeFrom="page">
                  <wp:posOffset>2346960</wp:posOffset>
                </wp:positionH>
                <wp:positionV relativeFrom="page">
                  <wp:posOffset>2279015</wp:posOffset>
                </wp:positionV>
                <wp:extent cx="1463040" cy="182880"/>
                <wp:effectExtent l="3810" t="254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AB2" w:rsidRPr="00A13C88" w:rsidRDefault="00455AB2" w:rsidP="00821A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42B7D" id="Text Box 2" o:spid="_x0000_s1027" type="#_x0000_t202" style="position:absolute;margin-left:184.8pt;margin-top:179.45pt;width:115.2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" filled="f" stroked="f">
                <v:textbox inset="0,0,0,0">
                  <w:txbxContent>
                    <w:p w:rsidR="00455AB2" w:rsidRPr="00A13C88" w:rsidRDefault="00455AB2" w:rsidP="00821AC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A9144" wp14:editId="0E2397DA">
                <wp:simplePos x="0" y="0"/>
                <wp:positionH relativeFrom="page">
                  <wp:posOffset>2346960</wp:posOffset>
                </wp:positionH>
                <wp:positionV relativeFrom="page">
                  <wp:posOffset>2600325</wp:posOffset>
                </wp:positionV>
                <wp:extent cx="1194435" cy="182880"/>
                <wp:effectExtent l="3810" t="0" r="190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AB2" w:rsidRPr="00C35C79" w:rsidRDefault="00455AB2" w:rsidP="00455AB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A9144" id="Text Box 3" o:spid="_x0000_s1028" type="#_x0000_t202" style="position:absolute;margin-left:184.8pt;margin-top:204.75pt;width:94.0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" filled="f" stroked="f">
                <v:textbox inset="0,0,0,0">
                  <w:txbxContent>
                    <w:p w:rsidR="00455AB2" w:rsidRPr="00C35C79" w:rsidRDefault="00455AB2" w:rsidP="00455AB2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537E0" wp14:editId="3FBD5043">
                <wp:simplePos x="0" y="0"/>
                <wp:positionH relativeFrom="page">
                  <wp:posOffset>1224915</wp:posOffset>
                </wp:positionH>
                <wp:positionV relativeFrom="page">
                  <wp:posOffset>2600325</wp:posOffset>
                </wp:positionV>
                <wp:extent cx="880110" cy="1828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AB2" w:rsidRPr="001447D2" w:rsidRDefault="00455AB2" w:rsidP="00455AB2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537E0" id="Text Box 4" o:spid="_x0000_s1029" type="#_x0000_t202" style="position:absolute;margin-left:96.45pt;margin-top:204.75pt;width:69.3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sfrQ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" filled="f" stroked="f">
                <v:textbox inset="0,0,0,0">
                  <w:txbxContent>
                    <w:p w:rsidR="00455AB2" w:rsidRPr="001447D2" w:rsidRDefault="00455AB2" w:rsidP="00455AB2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BCE38B" wp14:editId="55723718">
                <wp:simplePos x="0" y="0"/>
                <wp:positionH relativeFrom="page">
                  <wp:posOffset>914400</wp:posOffset>
                </wp:positionH>
                <wp:positionV relativeFrom="page">
                  <wp:posOffset>2279015</wp:posOffset>
                </wp:positionV>
                <wp:extent cx="1188720" cy="182880"/>
                <wp:effectExtent l="0" t="2540" r="190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AB2" w:rsidRPr="00A13C88" w:rsidRDefault="00455AB2" w:rsidP="001670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CE38B" id="Text Box 5" o:spid="_x0000_s1030" type="#_x0000_t202" style="position:absolute;margin-left:1in;margin-top:179.45pt;width:93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PHsQ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" filled="f" stroked="f">
                <v:textbox inset="0,0,0,0">
                  <w:txbxContent>
                    <w:p w:rsidR="00455AB2" w:rsidRPr="00A13C88" w:rsidRDefault="00455AB2" w:rsidP="001670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0970" w:rsidRDefault="00330970" w:rsidP="00D22C25">
      <w:pPr>
        <w:pStyle w:val="a7"/>
        <w:jc w:val="center"/>
        <w:rPr>
          <w:lang w:val="en-US"/>
        </w:rPr>
      </w:pPr>
    </w:p>
    <w:p w:rsidR="00D964A4" w:rsidRDefault="00FE20D7" w:rsidP="00D22C25">
      <w:pPr>
        <w:pStyle w:val="a7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5B7E5" wp14:editId="5A6C9F96">
                <wp:simplePos x="0" y="0"/>
                <wp:positionH relativeFrom="page">
                  <wp:posOffset>923925</wp:posOffset>
                </wp:positionH>
                <wp:positionV relativeFrom="page">
                  <wp:posOffset>2962275</wp:posOffset>
                </wp:positionV>
                <wp:extent cx="2618740" cy="628650"/>
                <wp:effectExtent l="0" t="0" r="1016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405" w:rsidRPr="00144DD4" w:rsidRDefault="00FE7E24" w:rsidP="001D33CF">
                            <w:pPr>
                              <w:pStyle w:val="a7"/>
                              <w:spacing w:line="240" w:lineRule="exact"/>
                              <w:ind w:firstLine="0"/>
                              <w:jc w:val="left"/>
                              <w:rPr>
                                <w:szCs w:val="28"/>
                              </w:rPr>
                            </w:pPr>
                            <w:r w:rsidRPr="00144DD4">
                              <w:rPr>
                                <w:szCs w:val="28"/>
                              </w:rPr>
                              <w:t>О</w:t>
                            </w:r>
                            <w:r w:rsidR="003F0B80">
                              <w:rPr>
                                <w:szCs w:val="28"/>
                              </w:rPr>
                              <w:t xml:space="preserve"> проведении </w:t>
                            </w:r>
                            <w:r w:rsidR="002569F9">
                              <w:rPr>
                                <w:szCs w:val="28"/>
                              </w:rPr>
                              <w:t xml:space="preserve">Дня открытых дверей </w:t>
                            </w:r>
                            <w:r w:rsidR="00AE354D">
                              <w:rPr>
                                <w:szCs w:val="28"/>
                              </w:rPr>
                              <w:t xml:space="preserve">в </w:t>
                            </w:r>
                            <w:bookmarkStart w:id="0" w:name="_GoBack"/>
                            <w:bookmarkEnd w:id="0"/>
                            <w:r w:rsidR="002569F9">
                              <w:rPr>
                                <w:szCs w:val="28"/>
                              </w:rPr>
                              <w:t>ФГБОУ ВО «СГУС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5B7E5" id="Text Box 8" o:spid="_x0000_s1031" type="#_x0000_t202" style="position:absolute;left:0;text-align:left;margin-left:72.75pt;margin-top:233.25pt;width:206.2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8ihsgIAALA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" filled="f" stroked="f">
                <v:textbox inset="0,0,0,0">
                  <w:txbxContent>
                    <w:p w:rsidR="008E6405" w:rsidRPr="00144DD4" w:rsidRDefault="00FE7E24" w:rsidP="001D33CF">
                      <w:pPr>
                        <w:pStyle w:val="a7"/>
                        <w:spacing w:line="240" w:lineRule="exact"/>
                        <w:ind w:firstLine="0"/>
                        <w:jc w:val="left"/>
                        <w:rPr>
                          <w:szCs w:val="28"/>
                        </w:rPr>
                      </w:pPr>
                      <w:r w:rsidRPr="00144DD4">
                        <w:rPr>
                          <w:szCs w:val="28"/>
                        </w:rPr>
                        <w:t>О</w:t>
                      </w:r>
                      <w:r w:rsidR="003F0B80">
                        <w:rPr>
                          <w:szCs w:val="28"/>
                        </w:rPr>
                        <w:t xml:space="preserve"> проведении </w:t>
                      </w:r>
                      <w:r w:rsidR="002569F9">
                        <w:rPr>
                          <w:szCs w:val="28"/>
                        </w:rPr>
                        <w:t xml:space="preserve">Дня открытых дверей </w:t>
                      </w:r>
                      <w:r w:rsidR="00AE354D">
                        <w:rPr>
                          <w:szCs w:val="28"/>
                        </w:rPr>
                        <w:t xml:space="preserve">в </w:t>
                      </w:r>
                      <w:bookmarkStart w:id="1" w:name="_GoBack"/>
                      <w:bookmarkEnd w:id="1"/>
                      <w:r w:rsidR="002569F9">
                        <w:rPr>
                          <w:szCs w:val="28"/>
                        </w:rPr>
                        <w:t>ФГБОУ ВО «СГУС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262F3" w:rsidRDefault="004262F3" w:rsidP="004262F3">
      <w:pPr>
        <w:pStyle w:val="a7"/>
        <w:spacing w:before="480" w:after="360"/>
        <w:ind w:firstLine="0"/>
      </w:pPr>
    </w:p>
    <w:p w:rsidR="00811C8C" w:rsidRDefault="00F53FD2" w:rsidP="004262F3">
      <w:pPr>
        <w:pStyle w:val="a7"/>
        <w:spacing w:before="480" w:after="360" w:line="240" w:lineRule="exact"/>
        <w:ind w:firstLine="0"/>
        <w:jc w:val="center"/>
      </w:pPr>
      <w:r>
        <w:t>Уважаемые руководители!</w:t>
      </w:r>
    </w:p>
    <w:p w:rsidR="002569F9" w:rsidRDefault="003F0B80" w:rsidP="002569F9">
      <w:pPr>
        <w:spacing w:after="240"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исьмом </w:t>
      </w:r>
      <w:r w:rsidR="002569F9">
        <w:rPr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Смоленский государственный университет спорта» (далее – ФГБОУ ВО «СГУС») </w:t>
      </w:r>
      <w:r w:rsidR="002569F9">
        <w:rPr>
          <w:sz w:val="28"/>
          <w:szCs w:val="28"/>
        </w:rPr>
        <w:br/>
        <w:t xml:space="preserve">от 4 марта 2025 г. № 466 Министерство физической культуры и спорта Пермского края сообщает, что в ФГБОУ ВО «СГУС» 30 марта 2025 г. в 11:00 часов состоится «День открытых дверей» (далее – Мероприятие) по адресу: г. Смоленск, </w:t>
      </w:r>
      <w:r w:rsidR="002569F9">
        <w:rPr>
          <w:sz w:val="28"/>
          <w:szCs w:val="28"/>
        </w:rPr>
        <w:br/>
        <w:t>ул. Кирова, д. 42А, конференц-зал гостиницы «Арена».</w:t>
      </w:r>
    </w:p>
    <w:p w:rsidR="002569F9" w:rsidRDefault="002569F9" w:rsidP="002569F9">
      <w:pPr>
        <w:spacing w:after="240"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возможности участия в очном формате, направляем ссылку на подключение к прямой трансляции Мероприятия (начало в 12:00 часов): </w:t>
      </w:r>
      <w:hyperlink r:id="rId9" w:history="1">
        <w:proofErr w:type="gramStart"/>
        <w:r w:rsidRPr="006B6794">
          <w:rPr>
            <w:rStyle w:val="af3"/>
            <w:sz w:val="28"/>
            <w:szCs w:val="28"/>
            <w:lang w:val="en-US"/>
          </w:rPr>
          <w:t>https</w:t>
        </w:r>
        <w:r w:rsidRPr="006B6794">
          <w:rPr>
            <w:rStyle w:val="af3"/>
            <w:sz w:val="28"/>
            <w:szCs w:val="28"/>
          </w:rPr>
          <w:t>://</w:t>
        </w:r>
        <w:proofErr w:type="spellStart"/>
        <w:r w:rsidRPr="006B6794">
          <w:rPr>
            <w:rStyle w:val="af3"/>
            <w:sz w:val="28"/>
            <w:szCs w:val="28"/>
            <w:lang w:val="en-US"/>
          </w:rPr>
          <w:t>vkvideo</w:t>
        </w:r>
        <w:proofErr w:type="spellEnd"/>
        <w:r w:rsidRPr="006B6794">
          <w:rPr>
            <w:rStyle w:val="af3"/>
            <w:sz w:val="28"/>
            <w:szCs w:val="28"/>
          </w:rPr>
          <w:t>.</w:t>
        </w:r>
        <w:proofErr w:type="spellStart"/>
        <w:r w:rsidRPr="006B6794">
          <w:rPr>
            <w:rStyle w:val="af3"/>
            <w:sz w:val="28"/>
            <w:szCs w:val="28"/>
            <w:lang w:val="en-US"/>
          </w:rPr>
          <w:t>ru</w:t>
        </w:r>
        <w:proofErr w:type="spellEnd"/>
        <w:r w:rsidRPr="006B6794">
          <w:rPr>
            <w:rStyle w:val="af3"/>
            <w:sz w:val="28"/>
            <w:szCs w:val="28"/>
          </w:rPr>
          <w:t>/</w:t>
        </w:r>
        <w:r w:rsidRPr="006B6794">
          <w:rPr>
            <w:rStyle w:val="af3"/>
            <w:sz w:val="28"/>
            <w:szCs w:val="28"/>
            <w:lang w:val="en-US"/>
          </w:rPr>
          <w:t>video</w:t>
        </w:r>
        <w:r w:rsidRPr="006B6794">
          <w:rPr>
            <w:rStyle w:val="af3"/>
            <w:sz w:val="28"/>
            <w:szCs w:val="28"/>
          </w:rPr>
          <w:t>-30323672_</w:t>
        </w:r>
        <w:r w:rsidRPr="002569F9">
          <w:rPr>
            <w:rStyle w:val="af3"/>
            <w:sz w:val="28"/>
            <w:szCs w:val="28"/>
          </w:rPr>
          <w:t>456239278</w:t>
        </w:r>
      </w:hyperlink>
      <w:r>
        <w:rPr>
          <w:sz w:val="28"/>
          <w:szCs w:val="28"/>
        </w:rPr>
        <w:t xml:space="preserve"> .</w:t>
      </w:r>
      <w:proofErr w:type="gramEnd"/>
    </w:p>
    <w:p w:rsidR="002569F9" w:rsidRDefault="002569F9" w:rsidP="002569F9">
      <w:pPr>
        <w:spacing w:after="240"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правляем ссылку на регистрацию абитуриентов на Мероприятие: </w:t>
      </w:r>
      <w:hyperlink r:id="rId10" w:history="1">
        <w:r w:rsidRPr="006B6794">
          <w:rPr>
            <w:rStyle w:val="af3"/>
            <w:sz w:val="28"/>
            <w:szCs w:val="28"/>
            <w:lang w:val="en-US"/>
          </w:rPr>
          <w:t>https</w:t>
        </w:r>
        <w:r w:rsidRPr="006B6794">
          <w:rPr>
            <w:rStyle w:val="af3"/>
            <w:sz w:val="28"/>
            <w:szCs w:val="28"/>
          </w:rPr>
          <w:t>://</w:t>
        </w:r>
        <w:r w:rsidRPr="006B6794">
          <w:rPr>
            <w:rStyle w:val="af3"/>
            <w:sz w:val="28"/>
            <w:szCs w:val="28"/>
            <w:lang w:val="en-US"/>
          </w:rPr>
          <w:t>forms</w:t>
        </w:r>
        <w:r w:rsidRPr="006B6794">
          <w:rPr>
            <w:rStyle w:val="af3"/>
            <w:sz w:val="28"/>
            <w:szCs w:val="28"/>
          </w:rPr>
          <w:t>.</w:t>
        </w:r>
        <w:proofErr w:type="spellStart"/>
        <w:r w:rsidRPr="006B6794">
          <w:rPr>
            <w:rStyle w:val="af3"/>
            <w:sz w:val="28"/>
            <w:szCs w:val="28"/>
            <w:lang w:val="en-US"/>
          </w:rPr>
          <w:t>gle</w:t>
        </w:r>
        <w:proofErr w:type="spellEnd"/>
        <w:r w:rsidRPr="006B6794">
          <w:rPr>
            <w:rStyle w:val="af3"/>
            <w:sz w:val="28"/>
            <w:szCs w:val="28"/>
          </w:rPr>
          <w:t>/</w:t>
        </w:r>
        <w:proofErr w:type="spellStart"/>
        <w:r w:rsidRPr="006B6794">
          <w:rPr>
            <w:rStyle w:val="af3"/>
            <w:sz w:val="28"/>
            <w:szCs w:val="28"/>
            <w:lang w:val="en-US"/>
          </w:rPr>
          <w:t>QmQmLHvDoxUssRVXA</w:t>
        </w:r>
        <w:proofErr w:type="spellEnd"/>
      </w:hyperlink>
      <w:r w:rsidRPr="002569F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A72230" w:rsidRPr="002569F9" w:rsidRDefault="003F0B80" w:rsidP="002569F9">
      <w:pPr>
        <w:spacing w:before="1800" w:after="240" w:line="360" w:lineRule="exact"/>
        <w:jc w:val="both"/>
        <w:rPr>
          <w:sz w:val="28"/>
          <w:szCs w:val="28"/>
        </w:rPr>
      </w:pPr>
      <w:r w:rsidRPr="002569F9">
        <w:rPr>
          <w:sz w:val="28"/>
          <w:szCs w:val="28"/>
        </w:rPr>
        <w:t>Министр</w:t>
      </w:r>
      <w:r w:rsidR="006D1155" w:rsidRPr="002569F9">
        <w:rPr>
          <w:sz w:val="28"/>
          <w:szCs w:val="28"/>
        </w:rPr>
        <w:tab/>
      </w:r>
      <w:r w:rsidR="006D1155" w:rsidRPr="002569F9">
        <w:rPr>
          <w:sz w:val="28"/>
          <w:szCs w:val="28"/>
        </w:rPr>
        <w:tab/>
      </w:r>
      <w:r w:rsidR="006D1155" w:rsidRPr="002569F9">
        <w:rPr>
          <w:sz w:val="28"/>
          <w:szCs w:val="28"/>
        </w:rPr>
        <w:tab/>
      </w:r>
      <w:r w:rsidR="006D1155" w:rsidRPr="002569F9">
        <w:rPr>
          <w:sz w:val="28"/>
          <w:szCs w:val="28"/>
        </w:rPr>
        <w:tab/>
      </w:r>
      <w:r w:rsidR="006D1155" w:rsidRPr="002569F9">
        <w:rPr>
          <w:sz w:val="28"/>
          <w:szCs w:val="28"/>
        </w:rPr>
        <w:tab/>
      </w:r>
      <w:r w:rsidR="006D1155" w:rsidRPr="002569F9">
        <w:rPr>
          <w:sz w:val="28"/>
          <w:szCs w:val="28"/>
        </w:rPr>
        <w:tab/>
      </w:r>
      <w:r w:rsidR="006D1155" w:rsidRPr="002569F9">
        <w:rPr>
          <w:sz w:val="28"/>
          <w:szCs w:val="28"/>
        </w:rPr>
        <w:tab/>
        <w:t xml:space="preserve">         </w:t>
      </w:r>
      <w:r w:rsidR="00530C8C" w:rsidRPr="002569F9">
        <w:rPr>
          <w:sz w:val="28"/>
          <w:szCs w:val="28"/>
        </w:rPr>
        <w:tab/>
        <w:t xml:space="preserve">                 </w:t>
      </w:r>
      <w:r w:rsidR="00841872" w:rsidRPr="002569F9">
        <w:rPr>
          <w:sz w:val="28"/>
          <w:szCs w:val="28"/>
        </w:rPr>
        <w:t xml:space="preserve">  </w:t>
      </w:r>
      <w:r w:rsidRPr="002569F9">
        <w:rPr>
          <w:sz w:val="28"/>
          <w:szCs w:val="28"/>
        </w:rPr>
        <w:t xml:space="preserve">     Т.В. </w:t>
      </w:r>
      <w:proofErr w:type="spellStart"/>
      <w:r w:rsidRPr="002569F9">
        <w:rPr>
          <w:sz w:val="28"/>
          <w:szCs w:val="28"/>
        </w:rPr>
        <w:t>Чеснокова</w:t>
      </w:r>
      <w:proofErr w:type="spellEnd"/>
    </w:p>
    <w:p w:rsidR="00D27FA4" w:rsidRDefault="00D27FA4" w:rsidP="00D27FA4">
      <w:pPr>
        <w:pStyle w:val="a7"/>
        <w:spacing w:line="200" w:lineRule="exact"/>
        <w:ind w:firstLine="0"/>
        <w:rPr>
          <w:sz w:val="20"/>
          <w:szCs w:val="20"/>
        </w:rPr>
      </w:pPr>
    </w:p>
    <w:p w:rsidR="00D27FA4" w:rsidRDefault="00D27FA4" w:rsidP="00D27FA4">
      <w:pPr>
        <w:pStyle w:val="a7"/>
        <w:spacing w:line="200" w:lineRule="exact"/>
        <w:ind w:firstLine="0"/>
        <w:rPr>
          <w:sz w:val="20"/>
          <w:szCs w:val="20"/>
        </w:rPr>
      </w:pPr>
    </w:p>
    <w:p w:rsidR="004A493A" w:rsidRDefault="004A493A" w:rsidP="00D27FA4">
      <w:pPr>
        <w:pStyle w:val="a7"/>
        <w:spacing w:line="200" w:lineRule="exact"/>
        <w:ind w:firstLine="0"/>
        <w:rPr>
          <w:sz w:val="20"/>
          <w:szCs w:val="20"/>
        </w:rPr>
      </w:pPr>
    </w:p>
    <w:p w:rsidR="004A493A" w:rsidRDefault="004A493A" w:rsidP="00D27FA4">
      <w:pPr>
        <w:pStyle w:val="a7"/>
        <w:spacing w:line="200" w:lineRule="exact"/>
        <w:ind w:firstLine="0"/>
        <w:rPr>
          <w:sz w:val="20"/>
          <w:szCs w:val="20"/>
        </w:rPr>
      </w:pPr>
    </w:p>
    <w:p w:rsidR="00487CF4" w:rsidRDefault="00487CF4" w:rsidP="00D27FA4">
      <w:pPr>
        <w:pStyle w:val="a7"/>
        <w:spacing w:line="200" w:lineRule="exact"/>
        <w:ind w:firstLine="0"/>
        <w:rPr>
          <w:sz w:val="20"/>
          <w:szCs w:val="20"/>
        </w:rPr>
      </w:pPr>
    </w:p>
    <w:p w:rsidR="00487CF4" w:rsidRDefault="00487CF4" w:rsidP="00D27FA4">
      <w:pPr>
        <w:pStyle w:val="a7"/>
        <w:spacing w:line="200" w:lineRule="exact"/>
        <w:ind w:firstLine="0"/>
        <w:rPr>
          <w:sz w:val="20"/>
          <w:szCs w:val="20"/>
        </w:rPr>
      </w:pPr>
    </w:p>
    <w:p w:rsidR="00487CF4" w:rsidRDefault="00487CF4" w:rsidP="00D27FA4">
      <w:pPr>
        <w:pStyle w:val="a7"/>
        <w:spacing w:line="200" w:lineRule="exact"/>
        <w:ind w:firstLine="0"/>
        <w:rPr>
          <w:sz w:val="20"/>
          <w:szCs w:val="20"/>
        </w:rPr>
      </w:pPr>
    </w:p>
    <w:p w:rsidR="00487CF4" w:rsidRDefault="00487CF4" w:rsidP="00D27FA4">
      <w:pPr>
        <w:pStyle w:val="a7"/>
        <w:spacing w:line="200" w:lineRule="exact"/>
        <w:ind w:firstLine="0"/>
        <w:rPr>
          <w:sz w:val="20"/>
          <w:szCs w:val="20"/>
        </w:rPr>
      </w:pPr>
    </w:p>
    <w:p w:rsidR="007B7347" w:rsidRDefault="007B7347" w:rsidP="00D27FA4">
      <w:pPr>
        <w:pStyle w:val="a7"/>
        <w:spacing w:line="200" w:lineRule="exact"/>
        <w:ind w:firstLine="0"/>
        <w:rPr>
          <w:sz w:val="20"/>
          <w:szCs w:val="20"/>
        </w:rPr>
      </w:pPr>
    </w:p>
    <w:p w:rsidR="002569F9" w:rsidRDefault="002569F9" w:rsidP="00D27FA4">
      <w:pPr>
        <w:pStyle w:val="a7"/>
        <w:spacing w:line="200" w:lineRule="exact"/>
        <w:ind w:firstLine="0"/>
        <w:rPr>
          <w:sz w:val="20"/>
          <w:szCs w:val="20"/>
        </w:rPr>
      </w:pPr>
    </w:p>
    <w:p w:rsidR="004A493A" w:rsidRDefault="004A493A" w:rsidP="00D27FA4">
      <w:pPr>
        <w:pStyle w:val="a7"/>
        <w:spacing w:line="200" w:lineRule="exact"/>
        <w:ind w:firstLine="0"/>
        <w:rPr>
          <w:sz w:val="20"/>
          <w:szCs w:val="20"/>
        </w:rPr>
      </w:pPr>
    </w:p>
    <w:p w:rsidR="006971FD" w:rsidRDefault="006971FD" w:rsidP="00D27FA4">
      <w:pPr>
        <w:pStyle w:val="a7"/>
        <w:spacing w:line="200" w:lineRule="exact"/>
        <w:ind w:firstLine="0"/>
        <w:rPr>
          <w:sz w:val="20"/>
          <w:szCs w:val="20"/>
        </w:rPr>
      </w:pPr>
    </w:p>
    <w:p w:rsidR="00D27FA4" w:rsidRPr="00A97A28" w:rsidRDefault="001D33CF" w:rsidP="00D27FA4">
      <w:pPr>
        <w:pStyle w:val="a7"/>
        <w:spacing w:line="200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Александрова Светлана Сергеевна</w:t>
      </w:r>
    </w:p>
    <w:p w:rsidR="007B7347" w:rsidRPr="004A493A" w:rsidRDefault="001D33CF" w:rsidP="004A493A">
      <w:pPr>
        <w:pStyle w:val="a8"/>
        <w:ind w:firstLine="0"/>
        <w:rPr>
          <w:sz w:val="20"/>
          <w:szCs w:val="24"/>
        </w:rPr>
      </w:pPr>
      <w:r w:rsidRPr="00F17309">
        <w:rPr>
          <w:sz w:val="20"/>
          <w:szCs w:val="24"/>
        </w:rPr>
        <w:t>(342) 236 29 92</w:t>
      </w:r>
      <w:r w:rsidR="003F0B80">
        <w:rPr>
          <w:sz w:val="20"/>
          <w:szCs w:val="24"/>
        </w:rPr>
        <w:t xml:space="preserve"> доб. 122</w:t>
      </w:r>
    </w:p>
    <w:sectPr w:rsidR="007B7347" w:rsidRPr="004A493A" w:rsidSect="00EF32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568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A79" w:rsidRDefault="001E6A79">
      <w:r>
        <w:separator/>
      </w:r>
    </w:p>
  </w:endnote>
  <w:endnote w:type="continuationSeparator" w:id="0">
    <w:p w:rsidR="001E6A79" w:rsidRDefault="001E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FDA" w:rsidRDefault="00F25FD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AB2" w:rsidRDefault="00455AB2">
    <w:pPr>
      <w:pStyle w:val="a9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AB2" w:rsidRDefault="00455AB2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A79" w:rsidRDefault="001E6A79">
      <w:r>
        <w:separator/>
      </w:r>
    </w:p>
  </w:footnote>
  <w:footnote w:type="continuationSeparator" w:id="0">
    <w:p w:rsidR="001E6A79" w:rsidRDefault="001E6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AB2" w:rsidRDefault="00455AB2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455AB2" w:rsidRDefault="00455A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AB2" w:rsidRDefault="00455AB2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569F9">
      <w:rPr>
        <w:rStyle w:val="ab"/>
        <w:noProof/>
      </w:rPr>
      <w:t>2</w:t>
    </w:r>
    <w:r>
      <w:rPr>
        <w:rStyle w:val="ab"/>
      </w:rPr>
      <w:fldChar w:fldCharType="end"/>
    </w:r>
  </w:p>
  <w:p w:rsidR="00455AB2" w:rsidRDefault="00455AB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FDA" w:rsidRDefault="00F25F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51F8A"/>
    <w:multiLevelType w:val="hybridMultilevel"/>
    <w:tmpl w:val="E8B4C92A"/>
    <w:lvl w:ilvl="0" w:tplc="0D1C35B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1FF524F3"/>
    <w:multiLevelType w:val="hybridMultilevel"/>
    <w:tmpl w:val="796ED464"/>
    <w:lvl w:ilvl="0" w:tplc="5EBA983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34DB6C9F"/>
    <w:multiLevelType w:val="hybridMultilevel"/>
    <w:tmpl w:val="C748C546"/>
    <w:lvl w:ilvl="0" w:tplc="1DC21D3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2101E"/>
    <w:multiLevelType w:val="hybridMultilevel"/>
    <w:tmpl w:val="C4A0D2D2"/>
    <w:lvl w:ilvl="0" w:tplc="AC12D7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846C6B"/>
    <w:multiLevelType w:val="multilevel"/>
    <w:tmpl w:val="E5F0C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86035C"/>
    <w:multiLevelType w:val="hybridMultilevel"/>
    <w:tmpl w:val="A240F666"/>
    <w:lvl w:ilvl="0" w:tplc="C6703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B91E9B"/>
    <w:multiLevelType w:val="hybridMultilevel"/>
    <w:tmpl w:val="F7D09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908CF"/>
    <w:multiLevelType w:val="multilevel"/>
    <w:tmpl w:val="BD645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056B33"/>
    <w:multiLevelType w:val="multilevel"/>
    <w:tmpl w:val="85F696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72D4"/>
    <w:rsid w:val="00021407"/>
    <w:rsid w:val="000833FF"/>
    <w:rsid w:val="000863F8"/>
    <w:rsid w:val="000B1B19"/>
    <w:rsid w:val="000B799C"/>
    <w:rsid w:val="000C1AED"/>
    <w:rsid w:val="000C27CC"/>
    <w:rsid w:val="000D2DB0"/>
    <w:rsid w:val="000E066E"/>
    <w:rsid w:val="000E189C"/>
    <w:rsid w:val="000E1EB0"/>
    <w:rsid w:val="000E53BC"/>
    <w:rsid w:val="000E75BB"/>
    <w:rsid w:val="001123B1"/>
    <w:rsid w:val="0011251A"/>
    <w:rsid w:val="00117EE0"/>
    <w:rsid w:val="001340BA"/>
    <w:rsid w:val="0013460E"/>
    <w:rsid w:val="001406FC"/>
    <w:rsid w:val="00140821"/>
    <w:rsid w:val="00144DD4"/>
    <w:rsid w:val="00147A5F"/>
    <w:rsid w:val="001649F0"/>
    <w:rsid w:val="00166CE7"/>
    <w:rsid w:val="001670C2"/>
    <w:rsid w:val="00170454"/>
    <w:rsid w:val="00171A01"/>
    <w:rsid w:val="0018285D"/>
    <w:rsid w:val="001A2EE3"/>
    <w:rsid w:val="001A58B6"/>
    <w:rsid w:val="001A7F20"/>
    <w:rsid w:val="001D33CF"/>
    <w:rsid w:val="001E3495"/>
    <w:rsid w:val="001E6A79"/>
    <w:rsid w:val="001F4928"/>
    <w:rsid w:val="001F5182"/>
    <w:rsid w:val="00207493"/>
    <w:rsid w:val="00217B18"/>
    <w:rsid w:val="00220688"/>
    <w:rsid w:val="002253C5"/>
    <w:rsid w:val="00252B00"/>
    <w:rsid w:val="0025380C"/>
    <w:rsid w:val="002569F9"/>
    <w:rsid w:val="0026416B"/>
    <w:rsid w:val="0026738A"/>
    <w:rsid w:val="002713DC"/>
    <w:rsid w:val="00271D45"/>
    <w:rsid w:val="00281284"/>
    <w:rsid w:val="002817F5"/>
    <w:rsid w:val="002A1105"/>
    <w:rsid w:val="002C72C8"/>
    <w:rsid w:val="002D29A3"/>
    <w:rsid w:val="002D55D7"/>
    <w:rsid w:val="002F11BB"/>
    <w:rsid w:val="00303E1F"/>
    <w:rsid w:val="00304389"/>
    <w:rsid w:val="00311F15"/>
    <w:rsid w:val="00313E33"/>
    <w:rsid w:val="0032340F"/>
    <w:rsid w:val="00330475"/>
    <w:rsid w:val="00330970"/>
    <w:rsid w:val="00337BC2"/>
    <w:rsid w:val="003418E0"/>
    <w:rsid w:val="00362E72"/>
    <w:rsid w:val="00372862"/>
    <w:rsid w:val="003740AB"/>
    <w:rsid w:val="00383FC8"/>
    <w:rsid w:val="003908E3"/>
    <w:rsid w:val="0039326D"/>
    <w:rsid w:val="00395C5C"/>
    <w:rsid w:val="003B2E5A"/>
    <w:rsid w:val="003D3A71"/>
    <w:rsid w:val="003E5048"/>
    <w:rsid w:val="003F0B80"/>
    <w:rsid w:val="003F3688"/>
    <w:rsid w:val="003F6124"/>
    <w:rsid w:val="00414BF9"/>
    <w:rsid w:val="00425390"/>
    <w:rsid w:val="004262F3"/>
    <w:rsid w:val="00441ABB"/>
    <w:rsid w:val="00444766"/>
    <w:rsid w:val="00455AB2"/>
    <w:rsid w:val="00487BBA"/>
    <w:rsid w:val="00487CF4"/>
    <w:rsid w:val="004A493A"/>
    <w:rsid w:val="004D5BEE"/>
    <w:rsid w:val="004D6084"/>
    <w:rsid w:val="004D68A4"/>
    <w:rsid w:val="004E15F6"/>
    <w:rsid w:val="004F6318"/>
    <w:rsid w:val="004F6C86"/>
    <w:rsid w:val="004F789C"/>
    <w:rsid w:val="00500029"/>
    <w:rsid w:val="00506683"/>
    <w:rsid w:val="00507693"/>
    <w:rsid w:val="0051707A"/>
    <w:rsid w:val="005177D8"/>
    <w:rsid w:val="00520EB3"/>
    <w:rsid w:val="005230C8"/>
    <w:rsid w:val="00530C8C"/>
    <w:rsid w:val="00532E56"/>
    <w:rsid w:val="005372E4"/>
    <w:rsid w:val="0053760A"/>
    <w:rsid w:val="00540982"/>
    <w:rsid w:val="00557607"/>
    <w:rsid w:val="00571E02"/>
    <w:rsid w:val="00594139"/>
    <w:rsid w:val="0059667F"/>
    <w:rsid w:val="005A0673"/>
    <w:rsid w:val="005A14E7"/>
    <w:rsid w:val="005A27EF"/>
    <w:rsid w:val="005A766E"/>
    <w:rsid w:val="005C5617"/>
    <w:rsid w:val="005E731A"/>
    <w:rsid w:val="005F071A"/>
    <w:rsid w:val="006054DF"/>
    <w:rsid w:val="0060693E"/>
    <w:rsid w:val="00612B0F"/>
    <w:rsid w:val="00626082"/>
    <w:rsid w:val="006416CD"/>
    <w:rsid w:val="00647665"/>
    <w:rsid w:val="0065552B"/>
    <w:rsid w:val="0066660C"/>
    <w:rsid w:val="00667237"/>
    <w:rsid w:val="00685AEC"/>
    <w:rsid w:val="00694152"/>
    <w:rsid w:val="006971FD"/>
    <w:rsid w:val="006A06F7"/>
    <w:rsid w:val="006A7562"/>
    <w:rsid w:val="006C4FEB"/>
    <w:rsid w:val="006C5250"/>
    <w:rsid w:val="006C680B"/>
    <w:rsid w:val="006D1155"/>
    <w:rsid w:val="006D54E7"/>
    <w:rsid w:val="006E086F"/>
    <w:rsid w:val="006E1EC7"/>
    <w:rsid w:val="00714517"/>
    <w:rsid w:val="007216FC"/>
    <w:rsid w:val="007330FB"/>
    <w:rsid w:val="0074106C"/>
    <w:rsid w:val="00760B20"/>
    <w:rsid w:val="00777535"/>
    <w:rsid w:val="007801EE"/>
    <w:rsid w:val="0078046A"/>
    <w:rsid w:val="00784B0E"/>
    <w:rsid w:val="00791A38"/>
    <w:rsid w:val="00794A4A"/>
    <w:rsid w:val="007B323B"/>
    <w:rsid w:val="007B7347"/>
    <w:rsid w:val="007C7C72"/>
    <w:rsid w:val="007D5EEF"/>
    <w:rsid w:val="00811C8C"/>
    <w:rsid w:val="00816A6D"/>
    <w:rsid w:val="00821ACA"/>
    <w:rsid w:val="00840968"/>
    <w:rsid w:val="00841872"/>
    <w:rsid w:val="00843228"/>
    <w:rsid w:val="00847FE5"/>
    <w:rsid w:val="008743E5"/>
    <w:rsid w:val="00876B29"/>
    <w:rsid w:val="00883A97"/>
    <w:rsid w:val="008841BD"/>
    <w:rsid w:val="008A09D9"/>
    <w:rsid w:val="008B5190"/>
    <w:rsid w:val="008C29B8"/>
    <w:rsid w:val="008C30C6"/>
    <w:rsid w:val="008D72F7"/>
    <w:rsid w:val="008E6405"/>
    <w:rsid w:val="008F11CC"/>
    <w:rsid w:val="008F6F88"/>
    <w:rsid w:val="00902456"/>
    <w:rsid w:val="009129C2"/>
    <w:rsid w:val="009149B8"/>
    <w:rsid w:val="00917328"/>
    <w:rsid w:val="009277AA"/>
    <w:rsid w:val="00932378"/>
    <w:rsid w:val="00932D70"/>
    <w:rsid w:val="00945BDF"/>
    <w:rsid w:val="00945EF0"/>
    <w:rsid w:val="00952211"/>
    <w:rsid w:val="00952415"/>
    <w:rsid w:val="00977C36"/>
    <w:rsid w:val="00994E69"/>
    <w:rsid w:val="009B755A"/>
    <w:rsid w:val="009F368B"/>
    <w:rsid w:val="009F38AA"/>
    <w:rsid w:val="00A05E36"/>
    <w:rsid w:val="00A12FB0"/>
    <w:rsid w:val="00A15462"/>
    <w:rsid w:val="00A177DD"/>
    <w:rsid w:val="00A24CCE"/>
    <w:rsid w:val="00A26008"/>
    <w:rsid w:val="00A3649F"/>
    <w:rsid w:val="00A552EE"/>
    <w:rsid w:val="00A71155"/>
    <w:rsid w:val="00A72230"/>
    <w:rsid w:val="00A73785"/>
    <w:rsid w:val="00A77E19"/>
    <w:rsid w:val="00A841CA"/>
    <w:rsid w:val="00A9492E"/>
    <w:rsid w:val="00A97A28"/>
    <w:rsid w:val="00AA2B9E"/>
    <w:rsid w:val="00AB2B82"/>
    <w:rsid w:val="00AB68D6"/>
    <w:rsid w:val="00AC1237"/>
    <w:rsid w:val="00AD2766"/>
    <w:rsid w:val="00AE1704"/>
    <w:rsid w:val="00AE354D"/>
    <w:rsid w:val="00AF3458"/>
    <w:rsid w:val="00B0185D"/>
    <w:rsid w:val="00B02ACE"/>
    <w:rsid w:val="00B066A4"/>
    <w:rsid w:val="00B1604C"/>
    <w:rsid w:val="00B25C3F"/>
    <w:rsid w:val="00B26D4E"/>
    <w:rsid w:val="00B33356"/>
    <w:rsid w:val="00B45388"/>
    <w:rsid w:val="00B537E1"/>
    <w:rsid w:val="00B638E6"/>
    <w:rsid w:val="00B64526"/>
    <w:rsid w:val="00B65EF5"/>
    <w:rsid w:val="00B801D6"/>
    <w:rsid w:val="00B81896"/>
    <w:rsid w:val="00BA0926"/>
    <w:rsid w:val="00BA3A4B"/>
    <w:rsid w:val="00BC20DA"/>
    <w:rsid w:val="00BC3C32"/>
    <w:rsid w:val="00BC52C1"/>
    <w:rsid w:val="00BC575E"/>
    <w:rsid w:val="00BD3924"/>
    <w:rsid w:val="00BD5459"/>
    <w:rsid w:val="00BD58F0"/>
    <w:rsid w:val="00C202A1"/>
    <w:rsid w:val="00C23EC5"/>
    <w:rsid w:val="00C43943"/>
    <w:rsid w:val="00C4679A"/>
    <w:rsid w:val="00C71278"/>
    <w:rsid w:val="00C77719"/>
    <w:rsid w:val="00C80448"/>
    <w:rsid w:val="00C97B52"/>
    <w:rsid w:val="00CC10D5"/>
    <w:rsid w:val="00CE094D"/>
    <w:rsid w:val="00CE2E8B"/>
    <w:rsid w:val="00CF7209"/>
    <w:rsid w:val="00D0398C"/>
    <w:rsid w:val="00D05BB2"/>
    <w:rsid w:val="00D11201"/>
    <w:rsid w:val="00D20B76"/>
    <w:rsid w:val="00D22C25"/>
    <w:rsid w:val="00D27FA4"/>
    <w:rsid w:val="00D57FC2"/>
    <w:rsid w:val="00D62F5F"/>
    <w:rsid w:val="00D75CF2"/>
    <w:rsid w:val="00D86AC4"/>
    <w:rsid w:val="00D964A4"/>
    <w:rsid w:val="00DA6283"/>
    <w:rsid w:val="00DB2C20"/>
    <w:rsid w:val="00DB5BFE"/>
    <w:rsid w:val="00DC6C7C"/>
    <w:rsid w:val="00DE16B6"/>
    <w:rsid w:val="00DE195D"/>
    <w:rsid w:val="00DE4549"/>
    <w:rsid w:val="00DE4C4B"/>
    <w:rsid w:val="00DF4F18"/>
    <w:rsid w:val="00E0584D"/>
    <w:rsid w:val="00E35427"/>
    <w:rsid w:val="00E3685A"/>
    <w:rsid w:val="00E44D73"/>
    <w:rsid w:val="00E54184"/>
    <w:rsid w:val="00E72189"/>
    <w:rsid w:val="00E72E14"/>
    <w:rsid w:val="00EA1D06"/>
    <w:rsid w:val="00EA3263"/>
    <w:rsid w:val="00EC45EC"/>
    <w:rsid w:val="00EC7137"/>
    <w:rsid w:val="00ED0D9E"/>
    <w:rsid w:val="00ED2F66"/>
    <w:rsid w:val="00EE036A"/>
    <w:rsid w:val="00EE61C7"/>
    <w:rsid w:val="00EF325C"/>
    <w:rsid w:val="00F25FDA"/>
    <w:rsid w:val="00F31494"/>
    <w:rsid w:val="00F37505"/>
    <w:rsid w:val="00F47628"/>
    <w:rsid w:val="00F53FD2"/>
    <w:rsid w:val="00F70F33"/>
    <w:rsid w:val="00F76569"/>
    <w:rsid w:val="00FA06AE"/>
    <w:rsid w:val="00FB01B8"/>
    <w:rsid w:val="00FB09E7"/>
    <w:rsid w:val="00FB1A79"/>
    <w:rsid w:val="00FC087F"/>
    <w:rsid w:val="00FD5695"/>
    <w:rsid w:val="00FD56FF"/>
    <w:rsid w:val="00FD6F00"/>
    <w:rsid w:val="00FE20D7"/>
    <w:rsid w:val="00FE367C"/>
    <w:rsid w:val="00FE4044"/>
    <w:rsid w:val="00FE7E24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800D64-9E58-4E1F-A756-3686C016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69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13C88"/>
    <w:pPr>
      <w:suppressAutoHyphens/>
      <w:spacing w:line="240" w:lineRule="exact"/>
    </w:pPr>
    <w:rPr>
      <w:sz w:val="28"/>
      <w:szCs w:val="20"/>
    </w:rPr>
  </w:style>
  <w:style w:type="paragraph" w:styleId="a4">
    <w:name w:val="header"/>
    <w:basedOn w:val="a"/>
    <w:link w:val="a5"/>
    <w:rsid w:val="00A13C88"/>
    <w:pPr>
      <w:jc w:val="center"/>
    </w:pPr>
    <w:rPr>
      <w:sz w:val="28"/>
      <w:szCs w:val="20"/>
    </w:rPr>
  </w:style>
  <w:style w:type="character" w:customStyle="1" w:styleId="a5">
    <w:name w:val="Верхний колонтитул Знак"/>
    <w:link w:val="a4"/>
    <w:rsid w:val="00A13C88"/>
    <w:rPr>
      <w:sz w:val="28"/>
    </w:rPr>
  </w:style>
  <w:style w:type="paragraph" w:customStyle="1" w:styleId="a6">
    <w:name w:val="Заголовок к тексту"/>
    <w:basedOn w:val="a"/>
    <w:next w:val="a7"/>
    <w:rsid w:val="00A13C88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8">
    <w:name w:val="Исполнитель"/>
    <w:basedOn w:val="a7"/>
    <w:rsid w:val="00A13C88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A13C88"/>
    <w:pPr>
      <w:suppressAutoHyphens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A13C88"/>
  </w:style>
  <w:style w:type="character" w:styleId="ab">
    <w:name w:val="page number"/>
    <w:basedOn w:val="a0"/>
    <w:rsid w:val="00A13C88"/>
  </w:style>
  <w:style w:type="paragraph" w:styleId="a7">
    <w:name w:val="Body Text"/>
    <w:basedOn w:val="a"/>
    <w:link w:val="ac"/>
    <w:rsid w:val="00A13C88"/>
    <w:pPr>
      <w:spacing w:line="360" w:lineRule="exact"/>
      <w:ind w:firstLine="709"/>
      <w:jc w:val="both"/>
    </w:pPr>
    <w:rPr>
      <w:sz w:val="28"/>
    </w:rPr>
  </w:style>
  <w:style w:type="character" w:customStyle="1" w:styleId="ac">
    <w:name w:val="Основной текст Знак"/>
    <w:link w:val="a7"/>
    <w:rsid w:val="00A13C88"/>
    <w:rPr>
      <w:sz w:val="28"/>
      <w:szCs w:val="24"/>
    </w:rPr>
  </w:style>
  <w:style w:type="paragraph" w:customStyle="1" w:styleId="ad">
    <w:name w:val="Приложение"/>
    <w:basedOn w:val="a7"/>
    <w:rsid w:val="00A13C88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e">
    <w:name w:val="Подпись на  бланке должностного лица"/>
    <w:basedOn w:val="a"/>
    <w:next w:val="a7"/>
    <w:rsid w:val="00A13C88"/>
    <w:pPr>
      <w:spacing w:before="480" w:line="240" w:lineRule="exact"/>
      <w:ind w:left="7088"/>
    </w:pPr>
    <w:rPr>
      <w:sz w:val="28"/>
      <w:szCs w:val="20"/>
    </w:rPr>
  </w:style>
  <w:style w:type="paragraph" w:styleId="af">
    <w:name w:val="Signature"/>
    <w:basedOn w:val="a"/>
    <w:next w:val="a7"/>
    <w:link w:val="af0"/>
    <w:rsid w:val="00A13C88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0">
    <w:name w:val="Подпись Знак"/>
    <w:link w:val="af"/>
    <w:rsid w:val="00A13C88"/>
    <w:rPr>
      <w:sz w:val="28"/>
    </w:rPr>
  </w:style>
  <w:style w:type="paragraph" w:customStyle="1" w:styleId="ConsPlusNonformat">
    <w:name w:val="ConsPlusNonformat"/>
    <w:rsid w:val="00821ACA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rsid w:val="007D5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E5048"/>
    <w:pPr>
      <w:ind w:left="720"/>
      <w:contextualSpacing/>
    </w:pPr>
  </w:style>
  <w:style w:type="character" w:styleId="af3">
    <w:name w:val="Hyperlink"/>
    <w:basedOn w:val="a0"/>
    <w:unhideWhenUsed/>
    <w:rsid w:val="00E0584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069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Balloon Text"/>
    <w:basedOn w:val="a"/>
    <w:link w:val="af5"/>
    <w:semiHidden/>
    <w:unhideWhenUsed/>
    <w:rsid w:val="003F368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3F3688"/>
    <w:rPr>
      <w:rFonts w:ascii="Segoe UI" w:hAnsi="Segoe UI" w:cs="Segoe UI"/>
      <w:sz w:val="18"/>
      <w:szCs w:val="18"/>
    </w:rPr>
  </w:style>
  <w:style w:type="paragraph" w:customStyle="1" w:styleId="richfactdown-paragraph">
    <w:name w:val="richfactdown-paragraph"/>
    <w:basedOn w:val="a"/>
    <w:rsid w:val="00811C8C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811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orms.gle/QmQmLHvDoxUssRVX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video.ru/video-30323672_45623927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72E4-5727-4F9E-8C0A-BBB4C9F2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Александрова Светлана Сергеевна</cp:lastModifiedBy>
  <cp:revision>27</cp:revision>
  <cp:lastPrinted>2024-09-30T06:07:00Z</cp:lastPrinted>
  <dcterms:created xsi:type="dcterms:W3CDTF">2024-09-04T06:08:00Z</dcterms:created>
  <dcterms:modified xsi:type="dcterms:W3CDTF">2025-03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открытии авансового платежа</vt:lpwstr>
  </property>
  <property fmtid="{D5CDD505-2E9C-101B-9397-08002B2CF9AE}" pid="3" name="reg_date">
    <vt:lpwstr>01.08.2012</vt:lpwstr>
  </property>
  <property fmtid="{D5CDD505-2E9C-101B-9397-08002B2CF9AE}" pid="4" name="reg_number">
    <vt:lpwstr>СЭД-41-01-09-378</vt:lpwstr>
  </property>
  <property fmtid="{D5CDD505-2E9C-101B-9397-08002B2CF9AE}" pid="5" name="r_object_id">
    <vt:lpwstr>0900000187e2cd55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